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1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Перфоратор SDS+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043.8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08.2024 00:00:00 ⇆ 21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14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7:0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ифориш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14032906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8:0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Халиуллин Динар Зиф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250277175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9:0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2:1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Вильдяев Артем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3262147334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6:4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47:09.17529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фориш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.2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2:38:09.15674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лиуллин Динар Зи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0:39:05.19561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3:32:16.45363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ильдяев Артем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00:00:00 ⇆ 21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4 11:26:43.19789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ильдяев Артем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0009, респ Бурятия, г Улан-Удэ, ул Чайковского, д. 22, кв.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